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080" w14:textId="52377BEF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>SEXUAL MISCONDUCT</w:t>
      </w:r>
    </w:p>
    <w:p w14:paraId="7044411C" w14:textId="5B202BBC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>(</w:t>
      </w:r>
      <w:r w:rsidR="00F55409">
        <w:rPr>
          <w:rFonts w:ascii="Arial" w:hAnsi="Arial" w:cs="Arial"/>
          <w:b/>
          <w:bCs/>
          <w:sz w:val="28"/>
          <w:szCs w:val="28"/>
        </w:rPr>
        <w:t>Oral</w:t>
      </w:r>
      <w:r w:rsidR="00AF19E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F5AAD">
        <w:rPr>
          <w:rFonts w:ascii="Arial" w:hAnsi="Arial" w:cs="Arial"/>
          <w:b/>
          <w:bCs/>
          <w:sz w:val="28"/>
          <w:szCs w:val="28"/>
        </w:rPr>
        <w:t>Sexual Contact; Incapacity to Consent)</w:t>
      </w:r>
    </w:p>
    <w:p w14:paraId="0582BB5F" w14:textId="388D11E3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Penal Law </w:t>
      </w:r>
      <w:r w:rsidRPr="004F5AAD">
        <w:rPr>
          <w:rFonts w:ascii="Arial" w:hAnsi="Arial" w:cs="Arial"/>
          <w:b/>
          <w:b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b/>
          <w:bCs/>
          <w:sz w:val="28"/>
          <w:szCs w:val="28"/>
        </w:rPr>
        <w:t xml:space="preserve"> 130.20 (</w:t>
      </w:r>
      <w:r w:rsidR="00AF19E4">
        <w:rPr>
          <w:rFonts w:ascii="Arial" w:hAnsi="Arial" w:cs="Arial"/>
          <w:b/>
          <w:bCs/>
          <w:sz w:val="28"/>
          <w:szCs w:val="28"/>
        </w:rPr>
        <w:t>2</w:t>
      </w:r>
      <w:r w:rsidRPr="004F5AAD">
        <w:rPr>
          <w:rFonts w:ascii="Arial" w:hAnsi="Arial" w:cs="Arial"/>
          <w:b/>
          <w:bCs/>
          <w:sz w:val="28"/>
          <w:szCs w:val="28"/>
        </w:rPr>
        <w:t>)</w:t>
      </w:r>
    </w:p>
    <w:p w14:paraId="035AEA15" w14:textId="68E3DD82" w:rsidR="004F5AAD" w:rsidRPr="004F5AAD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AAD">
        <w:rPr>
          <w:rFonts w:ascii="Arial" w:hAnsi="Arial" w:cs="Arial"/>
          <w:b/>
          <w:bCs/>
          <w:sz w:val="28"/>
          <w:szCs w:val="28"/>
        </w:rPr>
        <w:t xml:space="preserve">(Committed on or after </w:t>
      </w:r>
      <w:r w:rsidR="00903475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Pr="004F5AAD">
        <w:rPr>
          <w:rFonts w:ascii="Arial" w:hAnsi="Arial" w:cs="Arial"/>
          <w:b/>
          <w:bCs/>
          <w:sz w:val="28"/>
          <w:szCs w:val="28"/>
        </w:rPr>
        <w:t>1, 2024)</w:t>
      </w:r>
    </w:p>
    <w:p w14:paraId="51D2CE71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F46A257" w14:textId="3321A24A" w:rsidR="004F5AAD" w:rsidRPr="004F5AAD" w:rsidRDefault="00801932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(</w:t>
      </w:r>
      <w:r w:rsidR="004F5AAD" w:rsidRPr="004F5AAD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F5AAD" w:rsidRPr="004F5AAD">
        <w:rPr>
          <w:rFonts w:ascii="Arial" w:hAnsi="Arial" w:cs="Arial"/>
          <w:sz w:val="28"/>
          <w:szCs w:val="28"/>
        </w:rPr>
        <w:t>) count is Sexual Misconduct.</w:t>
      </w:r>
    </w:p>
    <w:p w14:paraId="73CE9C8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858A8DC" w14:textId="71ACF813" w:rsidR="004F5AAD" w:rsidRPr="004F5AAD" w:rsidRDefault="00801932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Under our law, a person is guilty of Sexual Misconduct when he or she engages in </w:t>
      </w:r>
      <w:r w:rsidR="00F55409">
        <w:rPr>
          <w:rFonts w:ascii="Arial" w:hAnsi="Arial" w:cs="Arial"/>
          <w:sz w:val="28"/>
          <w:szCs w:val="28"/>
        </w:rPr>
        <w:t>oral</w:t>
      </w:r>
      <w:r w:rsidR="004F5AAD" w:rsidRPr="004F5AAD">
        <w:rPr>
          <w:rFonts w:ascii="Arial" w:hAnsi="Arial" w:cs="Arial"/>
          <w:sz w:val="28"/>
          <w:szCs w:val="28"/>
        </w:rPr>
        <w:t xml:space="preserve"> sexual contact with another person without such person's consent.</w:t>
      </w:r>
    </w:p>
    <w:p w14:paraId="5C52DF7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25355AE" w14:textId="12A063D3" w:rsid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739E9131" w14:textId="77777777" w:rsidR="00AF5CF6" w:rsidRPr="004F5AAD" w:rsidRDefault="00AF5CF6" w:rsidP="00801932">
      <w:pPr>
        <w:jc w:val="both"/>
        <w:rPr>
          <w:rFonts w:ascii="Arial" w:hAnsi="Arial" w:cs="Arial"/>
          <w:sz w:val="28"/>
          <w:szCs w:val="28"/>
        </w:rPr>
      </w:pPr>
    </w:p>
    <w:p w14:paraId="587825F6" w14:textId="45DEAA45" w:rsidR="00AF19E4" w:rsidRPr="00AF19E4" w:rsidRDefault="00AF5CF6" w:rsidP="00D15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55409">
        <w:rPr>
          <w:rFonts w:ascii="Arial" w:hAnsi="Arial" w:cs="Arial"/>
          <w:sz w:val="28"/>
          <w:szCs w:val="28"/>
        </w:rPr>
        <w:t>ORAL</w:t>
      </w:r>
      <w:r w:rsidR="00AF19E4" w:rsidRPr="00AF19E4">
        <w:rPr>
          <w:rFonts w:ascii="Arial" w:hAnsi="Arial" w:cs="Arial"/>
          <w:sz w:val="28"/>
          <w:szCs w:val="28"/>
        </w:rPr>
        <w:t xml:space="preserve"> SEXUAL CONDUCT </w:t>
      </w:r>
      <w:r w:rsidR="00D150CD" w:rsidRPr="00D150CD">
        <w:rPr>
          <w:rFonts w:ascii="Arial" w:hAnsi="Arial" w:cs="Arial"/>
          <w:sz w:val="28"/>
          <w:szCs w:val="28"/>
        </w:rPr>
        <w:t>means conduct between persons consisting of contact between the mouth and the penis, the mouth and the anus, or the mouth and the vulva or vagina</w:t>
      </w:r>
      <w:r w:rsidR="00AF19E4" w:rsidRPr="00AF19E4">
        <w:rPr>
          <w:rFonts w:ascii="Arial" w:hAnsi="Arial" w:cs="Arial"/>
          <w:sz w:val="28"/>
          <w:szCs w:val="28"/>
        </w:rPr>
        <w:t>.</w:t>
      </w:r>
      <w:r w:rsidR="00AF19E4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784CA3E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85B5262" w14:textId="77777777" w:rsidR="00D74226" w:rsidRDefault="00AF5CF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55409">
        <w:rPr>
          <w:rFonts w:ascii="Arial" w:hAnsi="Arial" w:cs="Arial"/>
          <w:sz w:val="28"/>
          <w:szCs w:val="28"/>
        </w:rPr>
        <w:t>Oral</w:t>
      </w:r>
      <w:r w:rsidR="00AF19E4">
        <w:rPr>
          <w:rFonts w:ascii="Arial" w:hAnsi="Arial" w:cs="Arial"/>
          <w:sz w:val="28"/>
          <w:szCs w:val="28"/>
        </w:rPr>
        <w:t xml:space="preserve"> </w:t>
      </w:r>
      <w:r w:rsidR="004F5AAD" w:rsidRPr="004F5AAD">
        <w:rPr>
          <w:rFonts w:ascii="Arial" w:hAnsi="Arial" w:cs="Arial"/>
          <w:sz w:val="28"/>
          <w:szCs w:val="28"/>
        </w:rPr>
        <w:t xml:space="preserve">sexual contact takes place WITHOUT A PERSON'S CONSENT when that person is deemed by law to be incapable of consent.  </w:t>
      </w:r>
    </w:p>
    <w:p w14:paraId="63A6683D" w14:textId="77777777" w:rsidR="00D74226" w:rsidRDefault="00D74226" w:rsidP="00801932">
      <w:pPr>
        <w:jc w:val="both"/>
        <w:rPr>
          <w:rFonts w:ascii="Arial" w:hAnsi="Arial" w:cs="Arial"/>
          <w:sz w:val="28"/>
          <w:szCs w:val="28"/>
        </w:rPr>
      </w:pPr>
    </w:p>
    <w:p w14:paraId="2F385BD1" w14:textId="32FB877B" w:rsidR="004F5AAD" w:rsidRPr="004F5AAD" w:rsidRDefault="00D74226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Under our law, a person is deemed INCAPABLE OF CONSENTING to </w:t>
      </w:r>
      <w:r w:rsidR="00F55409">
        <w:rPr>
          <w:rFonts w:ascii="Arial" w:hAnsi="Arial" w:cs="Arial"/>
          <w:sz w:val="28"/>
          <w:szCs w:val="28"/>
        </w:rPr>
        <w:t>oral</w:t>
      </w:r>
      <w:r w:rsidR="004F5AAD" w:rsidRPr="004F5AAD">
        <w:rPr>
          <w:rFonts w:ascii="Arial" w:hAnsi="Arial" w:cs="Arial"/>
          <w:sz w:val="28"/>
          <w:szCs w:val="28"/>
        </w:rPr>
        <w:t xml:space="preserve"> sexual contact when </w:t>
      </w:r>
      <w:r w:rsidR="001A7818">
        <w:rPr>
          <w:rFonts w:ascii="Arial" w:hAnsi="Arial" w:cs="Arial"/>
          <w:sz w:val="28"/>
          <w:szCs w:val="28"/>
        </w:rPr>
        <w:t>that person</w:t>
      </w:r>
      <w:r w:rsidR="004F5AAD" w:rsidRPr="004F5AAD">
        <w:rPr>
          <w:rFonts w:ascii="Arial" w:hAnsi="Arial" w:cs="Arial"/>
          <w:sz w:val="28"/>
          <w:szCs w:val="28"/>
        </w:rPr>
        <w:t xml:space="preserve"> is </w:t>
      </w:r>
    </w:p>
    <w:p w14:paraId="2027206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8127067" w14:textId="1AB48239" w:rsidR="004F5AAD" w:rsidRPr="004F5AAD" w:rsidRDefault="004F5AAD" w:rsidP="00801932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6ECB41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3783A0E" w14:textId="516A2010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less than seventeen (17) years old.</w:t>
      </w:r>
      <w:r w:rsidR="009A2017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2"/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265802D4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9714D65" w14:textId="3303DE8C" w:rsidR="004F5AAD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It is not a defense to this charge that the actor did not know that the person with whom the actor had </w:t>
      </w:r>
      <w:r w:rsidR="00E20B01">
        <w:rPr>
          <w:rFonts w:ascii="Arial" w:hAnsi="Arial" w:cs="Arial"/>
          <w:sz w:val="28"/>
          <w:szCs w:val="28"/>
        </w:rPr>
        <w:t xml:space="preserve">oral </w:t>
      </w:r>
      <w:r w:rsidRPr="004F5AAD">
        <w:rPr>
          <w:rFonts w:ascii="Arial" w:hAnsi="Arial" w:cs="Arial"/>
          <w:sz w:val="28"/>
          <w:szCs w:val="28"/>
        </w:rPr>
        <w:t xml:space="preserve">sexual contact was less than seventeen [17] years old, or that </w:t>
      </w:r>
      <w:r w:rsidRPr="004F5AAD">
        <w:rPr>
          <w:rFonts w:ascii="Arial" w:hAnsi="Arial" w:cs="Arial"/>
          <w:sz w:val="28"/>
          <w:szCs w:val="28"/>
        </w:rPr>
        <w:lastRenderedPageBreak/>
        <w:t>the actor believed that such person was seventeen [17] years old or more on the date of the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3"/>
      </w:r>
    </w:p>
    <w:p w14:paraId="78EA6F28" w14:textId="77777777" w:rsidR="00252107" w:rsidRPr="004F5AAD" w:rsidRDefault="00252107" w:rsidP="00801932">
      <w:pPr>
        <w:jc w:val="both"/>
        <w:rPr>
          <w:rFonts w:ascii="Arial" w:hAnsi="Arial" w:cs="Arial"/>
          <w:sz w:val="28"/>
          <w:szCs w:val="28"/>
        </w:rPr>
      </w:pPr>
    </w:p>
    <w:p w14:paraId="2AB2CF05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>or</w:t>
      </w:r>
      <w:r w:rsidRPr="004F5AAD">
        <w:rPr>
          <w:rFonts w:ascii="Arial" w:hAnsi="Arial" w:cs="Arial"/>
          <w:sz w:val="28"/>
          <w:szCs w:val="28"/>
        </w:rPr>
        <w:tab/>
      </w:r>
    </w:p>
    <w:p w14:paraId="28BCB68E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AB420DA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disabled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4"/>
      </w:r>
      <w:r w:rsidRPr="004F5AAD">
        <w:rPr>
          <w:rFonts w:ascii="Arial" w:hAnsi="Arial" w:cs="Arial"/>
          <w:sz w:val="28"/>
          <w:szCs w:val="28"/>
        </w:rPr>
        <w:t xml:space="preserve">  </w:t>
      </w:r>
    </w:p>
    <w:p w14:paraId="1B5D3F09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3480F10" w14:textId="77777777" w:rsidR="004F5AAD" w:rsidRPr="004F5AAD" w:rsidRDefault="004F5AAD" w:rsidP="00B23684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DISABLED means that a person suffers from a mental disease or defect  which renders him or her incapable of appraising the nature of his or her conduct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5"/>
      </w:r>
    </w:p>
    <w:p w14:paraId="0EC9B324" w14:textId="77777777" w:rsidR="004F5AAD" w:rsidRPr="004F5AAD" w:rsidRDefault="004F5AAD" w:rsidP="008019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AEA1716" w14:textId="10DFF5E3" w:rsidR="004F5AAD" w:rsidRPr="004F5AAD" w:rsidRDefault="00A07FB7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4F5AAD" w:rsidRPr="004F5AAD">
        <w:rPr>
          <w:rFonts w:ascii="Arial" w:hAnsi="Arial" w:cs="Arial"/>
          <w:sz w:val="28"/>
          <w:szCs w:val="28"/>
        </w:rPr>
        <w:t>r</w:t>
      </w:r>
    </w:p>
    <w:p w14:paraId="31848ADF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44D06BC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incapacitated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6"/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0AC4425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318CD3" w14:textId="2CE11F99" w:rsidR="004F5AAD" w:rsidRPr="004F5AAD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MENTALLY INCAPACITATED means that a person is rendered temporarily incapable of appraising or controlling his or her conduct owing to the influence of a narcotic or intoxicating substance administered to him or her without his or her consent (</w:t>
      </w:r>
      <w:r w:rsidRPr="004F5AAD">
        <w:rPr>
          <w:rFonts w:ascii="Arial" w:hAnsi="Arial" w:cs="Arial"/>
          <w:i/>
          <w:iCs/>
          <w:sz w:val="28"/>
          <w:szCs w:val="28"/>
        </w:rPr>
        <w:t xml:space="preserve">or </w:t>
      </w:r>
      <w:r w:rsidRPr="004F5AAD">
        <w:rPr>
          <w:rFonts w:ascii="Arial" w:hAnsi="Arial" w:cs="Arial"/>
          <w:sz w:val="28"/>
          <w:szCs w:val="28"/>
        </w:rPr>
        <w:t xml:space="preserve"> to any other act committed upon him or her without his or her consent)</w:t>
      </w:r>
      <w:r w:rsidR="002F7129">
        <w:rPr>
          <w:rFonts w:ascii="Arial" w:hAnsi="Arial" w:cs="Arial"/>
          <w:sz w:val="28"/>
          <w:szCs w:val="28"/>
        </w:rPr>
        <w:t xml:space="preserve">. 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55F43B3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5918308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>or</w:t>
      </w:r>
      <w:r w:rsidRPr="004F5AAD">
        <w:rPr>
          <w:rFonts w:ascii="Arial" w:hAnsi="Arial" w:cs="Arial"/>
          <w:sz w:val="28"/>
          <w:szCs w:val="28"/>
        </w:rPr>
        <w:tab/>
      </w:r>
    </w:p>
    <w:p w14:paraId="0A5C84A7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A59BDBB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physically helpless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8"/>
      </w:r>
      <w:r w:rsidRPr="004F5AAD">
        <w:rPr>
          <w:rFonts w:ascii="Arial" w:hAnsi="Arial" w:cs="Arial"/>
          <w:sz w:val="28"/>
          <w:szCs w:val="28"/>
        </w:rPr>
        <w:t xml:space="preserve">  </w:t>
      </w:r>
    </w:p>
    <w:p w14:paraId="7FD0783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BA0A22E" w14:textId="77777777" w:rsidR="004F5AAD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lastRenderedPageBreak/>
        <w:t>PHYSICALLY HELPLESS means that a person is unconscious or for any other reason is physically unable to communicate unwillingness to an act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9"/>
      </w:r>
    </w:p>
    <w:p w14:paraId="268299FE" w14:textId="77777777" w:rsidR="00B23684" w:rsidRPr="004F5AAD" w:rsidRDefault="00B23684" w:rsidP="00B23684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0850500" w14:textId="458D6372" w:rsidR="00C9530B" w:rsidRPr="00764901" w:rsidRDefault="00C9530B" w:rsidP="00C9530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64901">
        <w:rPr>
          <w:rFonts w:ascii="Arial" w:hAnsi="Arial" w:cs="Arial"/>
          <w:sz w:val="28"/>
          <w:szCs w:val="28"/>
        </w:rPr>
        <w:t xml:space="preserve">or </w:t>
      </w:r>
    </w:p>
    <w:p w14:paraId="7A1DAA9C" w14:textId="77777777" w:rsidR="00C9530B" w:rsidRPr="00764901" w:rsidRDefault="00C9530B" w:rsidP="00C9530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F272C2A" w14:textId="77777777" w:rsidR="00C9530B" w:rsidRPr="00764901" w:rsidRDefault="00C9530B" w:rsidP="00C9530B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764901">
        <w:rPr>
          <w:rFonts w:ascii="Arial" w:hAnsi="Arial" w:cs="Arial"/>
          <w:i/>
          <w:iCs/>
          <w:sz w:val="28"/>
          <w:szCs w:val="28"/>
        </w:rPr>
        <w:t>(I</w:t>
      </w:r>
      <w:r w:rsidRPr="00764901">
        <w:rPr>
          <w:rFonts w:ascii="Arial" w:hAnsi="Arial" w:cs="Arial"/>
          <w:i/>
          <w:iCs/>
          <w:sz w:val="28"/>
          <w:szCs w:val="28"/>
          <w:u w:val="single"/>
        </w:rPr>
        <w:t>nsert the appropriate paragraph set forth in Penal Law § 130.05 (3)</w:t>
      </w:r>
      <w:r w:rsidRPr="00764901">
        <w:rPr>
          <w:rFonts w:ascii="Arial" w:hAnsi="Arial" w:cs="Arial"/>
          <w:i/>
          <w:iCs/>
          <w:sz w:val="28"/>
          <w:szCs w:val="28"/>
        </w:rPr>
        <w:t xml:space="preserve">].  </w:t>
      </w:r>
      <w:r w:rsidRPr="00764901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764901">
        <w:rPr>
          <w:rFonts w:ascii="Arial" w:hAnsi="Arial" w:cs="Arial"/>
          <w:i/>
          <w:iCs/>
          <w:sz w:val="28"/>
          <w:szCs w:val="28"/>
        </w:rPr>
        <w:t xml:space="preserve"> Some of paragraphs in Penal Law § 130.05 contain a definition(s) of a term(s) used in that paragraph. Some of the paragraphs include a term defined in a separate statute and there is a cross-reference to those definitions. There are three terms used in some paragraphs that are defined in Penal Law § 130.00 which are applicable to Penal Law art. 130, namely: “married” [Penal Law § 130.00(4)]; “health care provider” [Penal Law § 130.00(12); “mental health care provider” [Penal Law § 130.00(13)]. If in issue, the applicable definition should be charged.</w:t>
      </w:r>
    </w:p>
    <w:p w14:paraId="780123E0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ECA39AA" w14:textId="77777777" w:rsidR="004F5AAD" w:rsidRPr="004F5AAD" w:rsidRDefault="004F5AAD" w:rsidP="00EE174C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NOTE: In any prosecution under this article in which the victim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3D"/>
      </w:r>
      <w:r w:rsidRPr="004F5AAD">
        <w:rPr>
          <w:rFonts w:ascii="Arial" w:hAnsi="Arial" w:cs="Arial"/>
          <w:i/>
          <w:iCs/>
          <w:sz w:val="28"/>
          <w:szCs w:val="28"/>
        </w:rPr>
        <w:t>s lack of consent is based solely on his or her incapacity to consent because he or she was less than seventeen years old; mentally disabled; a client or patient and the actor is a health care provider, or committed to the care and custody or supervision of the state department of corrections and community supervision or a hospital and the actor is an employee add if in issue:</w:t>
      </w:r>
      <w:r w:rsidRPr="004F5AAD">
        <w:rPr>
          <w:rFonts w:ascii="Arial" w:hAnsi="Arial" w:cs="Arial"/>
          <w:sz w:val="28"/>
          <w:szCs w:val="28"/>
        </w:rPr>
        <w:t xml:space="preserve"> </w:t>
      </w:r>
    </w:p>
    <w:p w14:paraId="0F13212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BEC7CD5" w14:textId="77777777" w:rsidR="004F5AAD" w:rsidRPr="004F5AAD" w:rsidRDefault="004F5AAD" w:rsidP="00955101">
      <w:pPr>
        <w:ind w:left="144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It is a defense to this charge that the defendant was married to the victim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0"/>
      </w:r>
      <w:r w:rsidRPr="004F5AAD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sz w:val="28"/>
          <w:szCs w:val="28"/>
        </w:rPr>
        <w:t>Married</w:t>
      </w:r>
      <w:r w:rsidRPr="004F5AAD">
        <w:rPr>
          <w:rFonts w:ascii="Arial" w:hAnsi="Arial" w:cs="Arial"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sz w:val="28"/>
          <w:szCs w:val="28"/>
        </w:rPr>
        <w:t xml:space="preserve"> means the existence of the relationship between the defendant and the victim as spouses which was recognized by </w:t>
      </w:r>
      <w:r w:rsidRPr="004F5AAD">
        <w:rPr>
          <w:rFonts w:ascii="Arial" w:hAnsi="Arial" w:cs="Arial"/>
          <w:sz w:val="28"/>
          <w:szCs w:val="28"/>
        </w:rPr>
        <w:lastRenderedPageBreak/>
        <w:t>law at the time of the alleged commission of this crime.</w:t>
      </w:r>
      <w:r w:rsidRPr="004F5AAD">
        <w:rPr>
          <w:rFonts w:ascii="Arial" w:hAnsi="Arial" w:cs="Arial"/>
          <w:sz w:val="28"/>
          <w:szCs w:val="28"/>
          <w:vertAlign w:val="superscript"/>
        </w:rPr>
        <w:footnoteReference w:id="11"/>
      </w:r>
      <w:r w:rsidRPr="004F5AAD">
        <w:rPr>
          <w:rFonts w:ascii="Arial" w:hAnsi="Arial" w:cs="Arial"/>
          <w:sz w:val="28"/>
          <w:szCs w:val="28"/>
        </w:rPr>
        <w:t>]</w:t>
      </w:r>
    </w:p>
    <w:p w14:paraId="6A7DEE23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C25B12B" w14:textId="5E572E5A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  <w:u w:val="single"/>
        </w:rPr>
      </w:pPr>
      <w:r w:rsidRPr="004F5AAD">
        <w:rPr>
          <w:rFonts w:ascii="Arial" w:hAnsi="Arial" w:cs="Arial"/>
          <w:i/>
          <w:iCs/>
          <w:sz w:val="28"/>
          <w:szCs w:val="28"/>
          <w:u w:val="single"/>
        </w:rPr>
        <w:t>N</w:t>
      </w:r>
      <w:r w:rsidR="0008592D">
        <w:rPr>
          <w:rFonts w:ascii="Arial" w:hAnsi="Arial" w:cs="Arial"/>
          <w:i/>
          <w:iCs/>
          <w:sz w:val="28"/>
          <w:szCs w:val="28"/>
          <w:u w:val="single"/>
        </w:rPr>
        <w:t>ote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: This is the end of definitions and the resumption of the charge:</w:t>
      </w:r>
    </w:p>
    <w:p w14:paraId="4D0AB382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E9569DB" w14:textId="0D945B00" w:rsidR="004F5AAD" w:rsidRPr="004F5AAD" w:rsidRDefault="00EF0CB7" w:rsidP="00EF0C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 xml:space="preserve">Thus, the law deems </w:t>
      </w:r>
      <w:r w:rsidR="00F55409">
        <w:rPr>
          <w:rFonts w:ascii="Arial" w:hAnsi="Arial" w:cs="Arial"/>
          <w:sz w:val="28"/>
          <w:szCs w:val="28"/>
        </w:rPr>
        <w:t>oral</w:t>
      </w:r>
      <w:r w:rsidR="00955101">
        <w:rPr>
          <w:rFonts w:ascii="Arial" w:hAnsi="Arial" w:cs="Arial"/>
          <w:sz w:val="28"/>
          <w:szCs w:val="28"/>
        </w:rPr>
        <w:t xml:space="preserve"> sexual contact </w:t>
      </w:r>
      <w:r w:rsidR="004F5AAD" w:rsidRPr="004F5AAD">
        <w:rPr>
          <w:rFonts w:ascii="Arial" w:hAnsi="Arial" w:cs="Arial"/>
          <w:sz w:val="28"/>
          <w:szCs w:val="28"/>
        </w:rPr>
        <w:t>with such a person to be without that person's consent, even if in fact that person did consent.</w:t>
      </w:r>
    </w:p>
    <w:p w14:paraId="29BD7AB9" w14:textId="77777777" w:rsidR="00506966" w:rsidRPr="00801932" w:rsidRDefault="00506966" w:rsidP="00801932">
      <w:pPr>
        <w:jc w:val="both"/>
        <w:rPr>
          <w:rFonts w:ascii="Arial" w:hAnsi="Arial" w:cs="Arial"/>
          <w:sz w:val="28"/>
          <w:szCs w:val="28"/>
        </w:rPr>
      </w:pPr>
    </w:p>
    <w:p w14:paraId="765D7F1A" w14:textId="7EFA31D0" w:rsidR="004F5AAD" w:rsidRPr="004F5AAD" w:rsidRDefault="00EF0CB7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(both/each) of the following (two/three) elements:</w:t>
      </w:r>
    </w:p>
    <w:p w14:paraId="7BE1F53D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8A1B79" w14:textId="669F7800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1.</w:t>
      </w:r>
      <w:r w:rsidRPr="004F5AAD">
        <w:rPr>
          <w:rFonts w:ascii="Arial" w:hAnsi="Arial" w:cs="Arial"/>
          <w:sz w:val="28"/>
          <w:szCs w:val="28"/>
        </w:rPr>
        <w:tab/>
        <w:t xml:space="preserve">That on or about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date) </w:t>
      </w:r>
      <w:r w:rsidRPr="004F5AAD">
        <w:rPr>
          <w:rFonts w:ascii="Arial" w:hAnsi="Arial" w:cs="Arial"/>
          <w:sz w:val="28"/>
          <w:szCs w:val="28"/>
        </w:rPr>
        <w:t xml:space="preserve">, in the county of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County)</w:t>
      </w:r>
      <w:r w:rsidRPr="004F5AAD">
        <w:rPr>
          <w:rFonts w:ascii="Arial" w:hAnsi="Arial" w:cs="Arial"/>
          <w:sz w:val="28"/>
          <w:szCs w:val="28"/>
        </w:rPr>
        <w:t xml:space="preserve">, the defendant, 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 xml:space="preserve"> (name of defendant) </w:t>
      </w:r>
      <w:r w:rsidRPr="004F5AAD">
        <w:rPr>
          <w:rFonts w:ascii="Arial" w:hAnsi="Arial" w:cs="Arial"/>
          <w:sz w:val="28"/>
          <w:szCs w:val="28"/>
        </w:rPr>
        <w:t xml:space="preserve">, engaged in </w:t>
      </w:r>
      <w:r w:rsidR="00F55409">
        <w:rPr>
          <w:rFonts w:ascii="Arial" w:hAnsi="Arial" w:cs="Arial"/>
          <w:sz w:val="28"/>
          <w:szCs w:val="28"/>
        </w:rPr>
        <w:t>oral</w:t>
      </w:r>
      <w:r w:rsidR="00955101">
        <w:rPr>
          <w:rFonts w:ascii="Arial" w:hAnsi="Arial" w:cs="Arial"/>
          <w:sz w:val="28"/>
          <w:szCs w:val="28"/>
        </w:rPr>
        <w:t xml:space="preserve"> </w:t>
      </w:r>
      <w:r w:rsidRPr="004F5AAD">
        <w:rPr>
          <w:rFonts w:ascii="Arial" w:hAnsi="Arial" w:cs="Arial"/>
          <w:sz w:val="28"/>
          <w:szCs w:val="28"/>
        </w:rPr>
        <w:t xml:space="preserve">sexual contact with </w:t>
      </w:r>
      <w:r w:rsidRPr="004F5AAD">
        <w:rPr>
          <w:rFonts w:ascii="Arial" w:hAnsi="Arial" w:cs="Arial"/>
          <w:sz w:val="28"/>
          <w:szCs w:val="28"/>
          <w:u w:val="single"/>
        </w:rPr>
        <w:t xml:space="preserve">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; and</w:t>
      </w:r>
    </w:p>
    <w:p w14:paraId="1B4CC39B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AF8D232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2. 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did so without the consent of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because </w:t>
      </w:r>
      <w:r w:rsidRPr="004F5AAD">
        <w:rPr>
          <w:rFonts w:ascii="Arial" w:hAnsi="Arial" w:cs="Arial"/>
          <w:sz w:val="28"/>
          <w:szCs w:val="28"/>
          <w:u w:val="single"/>
        </w:rPr>
        <w:t>(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 xml:space="preserve"> was incapable of consent [and]</w:t>
      </w:r>
    </w:p>
    <w:p w14:paraId="66A4AD8A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6A27E31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>[</w:t>
      </w:r>
      <w:r w:rsidRPr="004F5AAD">
        <w:rPr>
          <w:rFonts w:ascii="Arial" w:hAnsi="Arial" w:cs="Arial"/>
          <w:i/>
          <w:iCs/>
          <w:sz w:val="28"/>
          <w:szCs w:val="28"/>
        </w:rPr>
        <w:t>Add if applicable</w:t>
      </w:r>
      <w:r w:rsidRPr="004F5AAD">
        <w:rPr>
          <w:rFonts w:ascii="Arial" w:hAnsi="Arial" w:cs="Arial"/>
          <w:sz w:val="28"/>
          <w:szCs w:val="28"/>
        </w:rPr>
        <w:t>:</w:t>
      </w:r>
    </w:p>
    <w:p w14:paraId="32D00FB1" w14:textId="77777777" w:rsidR="004F5AAD" w:rsidRPr="004F5AAD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sz w:val="28"/>
          <w:szCs w:val="28"/>
        </w:rPr>
        <w:t xml:space="preserve">3. </w:t>
      </w:r>
      <w:r w:rsidRPr="004F5AAD">
        <w:rPr>
          <w:rFonts w:ascii="Arial" w:hAnsi="Arial" w:cs="Arial"/>
          <w:sz w:val="28"/>
          <w:szCs w:val="28"/>
        </w:rPr>
        <w:tab/>
        <w:t xml:space="preserve">That the defendant was not married to </w:t>
      </w:r>
      <w:r w:rsidRPr="004F5AAD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4F5AAD">
        <w:rPr>
          <w:rFonts w:ascii="Arial" w:hAnsi="Arial" w:cs="Arial"/>
          <w:sz w:val="28"/>
          <w:szCs w:val="28"/>
          <w:u w:val="single"/>
        </w:rPr>
        <w:t>)</w:t>
      </w:r>
      <w:r w:rsidRPr="004F5AAD">
        <w:rPr>
          <w:rFonts w:ascii="Arial" w:hAnsi="Arial" w:cs="Arial"/>
          <w:sz w:val="28"/>
          <w:szCs w:val="28"/>
        </w:rPr>
        <w:t>.]</w:t>
      </w:r>
    </w:p>
    <w:p w14:paraId="72F6D6BC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0298D78C" w14:textId="55A7C530" w:rsidR="004F5AAD" w:rsidRPr="004F5AAD" w:rsidRDefault="00002AE8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proven beyond a reasonable doubt [both / each] of those elements, you must find the defendant guilty</w:t>
      </w:r>
      <w:r w:rsidR="00B555D5" w:rsidRPr="00B555D5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r w:rsidR="00B555D5">
        <w:rPr>
          <w:rFonts w:ascii="Arial" w:eastAsia="Arial" w:hAnsi="Arial"/>
          <w:color w:val="000000"/>
          <w:sz w:val="28"/>
          <w14:ligatures w14:val="none"/>
        </w:rPr>
        <w:t>of this crime.</w:t>
      </w:r>
    </w:p>
    <w:p w14:paraId="3C91C30B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EF444C8" w14:textId="2044B7C7" w:rsidR="004F5AAD" w:rsidRPr="004F5AAD" w:rsidRDefault="00002AE8" w:rsidP="00801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F5AAD" w:rsidRPr="004F5AAD">
        <w:rPr>
          <w:rFonts w:ascii="Arial" w:hAnsi="Arial" w:cs="Arial"/>
          <w:sz w:val="28"/>
          <w:szCs w:val="28"/>
        </w:rPr>
        <w:t>If you find the People have not proven beyond a reasonable doubt [either one / any one or more] of those elements, you must find the defendant not guilty</w:t>
      </w:r>
      <w:r w:rsidR="00B555D5" w:rsidRPr="00B555D5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r w:rsidR="00B555D5">
        <w:rPr>
          <w:rFonts w:ascii="Arial" w:eastAsia="Arial" w:hAnsi="Arial"/>
          <w:color w:val="000000"/>
          <w:sz w:val="28"/>
          <w14:ligatures w14:val="none"/>
        </w:rPr>
        <w:t>of this crime.</w:t>
      </w:r>
    </w:p>
    <w:p w14:paraId="3BFF7796" w14:textId="77777777" w:rsidR="004F5AAD" w:rsidRPr="004F5AAD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29B818B" w14:textId="77777777" w:rsidR="004F5AAD" w:rsidRDefault="004F5AAD" w:rsidP="00002AE8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lastRenderedPageBreak/>
        <w:t xml:space="preserve">NOTE:  If the affirmative defense set forth in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0 (1) applies, omit the final two paragraphs of the above charge, and substitute the applicable charge from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at the end of this article.</w:t>
      </w:r>
    </w:p>
    <w:p w14:paraId="631FC57D" w14:textId="77777777" w:rsidR="00002AE8" w:rsidRPr="004F5AAD" w:rsidRDefault="00002AE8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2C59959" w14:textId="77777777" w:rsidR="004F5AAD" w:rsidRPr="004F5AAD" w:rsidRDefault="004F5AAD" w:rsidP="00002AE8">
      <w:pPr>
        <w:ind w:left="720"/>
        <w:jc w:val="both"/>
        <w:rPr>
          <w:rFonts w:ascii="Arial" w:hAnsi="Arial" w:cs="Arial"/>
          <w:sz w:val="28"/>
          <w:szCs w:val="28"/>
        </w:rPr>
      </w:pPr>
      <w:r w:rsidRPr="004F5AAD">
        <w:rPr>
          <w:rFonts w:ascii="Arial" w:hAnsi="Arial" w:cs="Arial"/>
          <w:i/>
          <w:iCs/>
          <w:sz w:val="28"/>
          <w:szCs w:val="28"/>
        </w:rPr>
        <w:t xml:space="preserve">NOTE:  Where lack of consent results solely from incapacity to consent because of the alleged victim's mental disability or mental incapacity, a charge on corroboration is required, and that charge is in the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4F5AAD">
        <w:rPr>
          <w:rFonts w:ascii="Arial" w:hAnsi="Arial" w:cs="Arial"/>
          <w:i/>
          <w:iCs/>
          <w:sz w:val="28"/>
          <w:szCs w:val="28"/>
        </w:rPr>
        <w:t>additional charges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section of this article (See Penal Law </w:t>
      </w:r>
      <w:r w:rsidRPr="004F5AAD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4F5AAD">
        <w:rPr>
          <w:rFonts w:ascii="Arial" w:hAnsi="Arial" w:cs="Arial"/>
          <w:i/>
          <w:iCs/>
          <w:sz w:val="28"/>
          <w:szCs w:val="28"/>
        </w:rPr>
        <w:t xml:space="preserve"> 130.16). </w:t>
      </w:r>
    </w:p>
    <w:p w14:paraId="70C40DF4" w14:textId="77777777" w:rsidR="00AD48FC" w:rsidRPr="00801932" w:rsidRDefault="00AD48FC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sectPr w:rsidR="00AD48FC" w:rsidRPr="00801932" w:rsidSect="00E251F9">
      <w:footerReference w:type="default" r:id="rId7"/>
      <w:type w:val="continuous"/>
      <w:pgSz w:w="12240" w:h="15840"/>
      <w:pgMar w:top="990" w:right="2160" w:bottom="1710" w:left="2160" w:header="990" w:footer="1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EFCC" w14:textId="77777777" w:rsidR="00E251F9" w:rsidRDefault="00E251F9" w:rsidP="004F5AAD">
      <w:pPr>
        <w:spacing w:before="0"/>
      </w:pPr>
      <w:r>
        <w:separator/>
      </w:r>
    </w:p>
  </w:endnote>
  <w:endnote w:type="continuationSeparator" w:id="0">
    <w:p w14:paraId="482E5D6C" w14:textId="77777777" w:rsidR="00E251F9" w:rsidRDefault="00E251F9" w:rsidP="004F5A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34FD" w14:textId="77777777" w:rsidR="004F5AAD" w:rsidRDefault="004F5AAD">
    <w:pPr>
      <w:spacing w:line="240" w:lineRule="exact"/>
    </w:pPr>
  </w:p>
  <w:p w14:paraId="7E71A340" w14:textId="77777777" w:rsidR="004F5AAD" w:rsidRDefault="004F5AAD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6890CA2E" w14:textId="77777777" w:rsidR="004F5AAD" w:rsidRDefault="004F5AAD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63ABC" w14:textId="77777777" w:rsidR="00E251F9" w:rsidRDefault="00E251F9" w:rsidP="004F5AAD">
      <w:pPr>
        <w:spacing w:before="0"/>
      </w:pPr>
      <w:r>
        <w:separator/>
      </w:r>
    </w:p>
  </w:footnote>
  <w:footnote w:type="continuationSeparator" w:id="0">
    <w:p w14:paraId="04294F4E" w14:textId="77777777" w:rsidR="00E251F9" w:rsidRDefault="00E251F9" w:rsidP="004F5AAD">
      <w:pPr>
        <w:spacing w:before="0"/>
      </w:pPr>
      <w:r>
        <w:continuationSeparator/>
      </w:r>
    </w:p>
  </w:footnote>
  <w:footnote w:id="1">
    <w:p w14:paraId="14B870AA" w14:textId="263C136B" w:rsidR="00AF19E4" w:rsidRDefault="00AF19E4">
      <w:pPr>
        <w:pStyle w:val="FootnoteText"/>
      </w:pPr>
      <w:r>
        <w:rPr>
          <w:rStyle w:val="FootnoteReference"/>
        </w:rPr>
        <w:footnoteRef/>
      </w:r>
      <w:r>
        <w:t xml:space="preserve"> Penal Law § 130.02 (</w:t>
      </w:r>
      <w:r w:rsidR="00D150CD">
        <w:t>a</w:t>
      </w:r>
      <w:r>
        <w:t>).</w:t>
      </w:r>
    </w:p>
    <w:p w14:paraId="67022656" w14:textId="77777777" w:rsidR="00AF19E4" w:rsidRDefault="00AF19E4">
      <w:pPr>
        <w:pStyle w:val="FootnoteText"/>
      </w:pPr>
    </w:p>
  </w:footnote>
  <w:footnote w:id="2">
    <w:p w14:paraId="6198BBBA" w14:textId="77777777" w:rsidR="004F5AAD" w:rsidRPr="00F2207D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F2207D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F2207D">
        <w:rPr>
          <w:rFonts w:ascii="Arial" w:eastAsia="Yu Gothic UI" w:hAnsi="Arial" w:cs="Arial"/>
          <w:sz w:val="22"/>
          <w:szCs w:val="22"/>
          <w:vertAlign w:val="superscript"/>
        </w:rPr>
        <w:t xml:space="preserve"> </w:t>
      </w:r>
      <w:r w:rsidRPr="00F2207D">
        <w:rPr>
          <w:rFonts w:ascii="Arial" w:eastAsia="Yu Gothic UI" w:hAnsi="Arial" w:cs="Arial"/>
          <w:sz w:val="22"/>
          <w:szCs w:val="22"/>
        </w:rPr>
        <w:t xml:space="preserve">Penal Law </w:t>
      </w:r>
      <w:r w:rsidRPr="00F2207D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F2207D">
        <w:rPr>
          <w:rFonts w:ascii="Arial" w:eastAsia="Yu Gothic UI" w:hAnsi="Arial" w:cs="Arial"/>
          <w:sz w:val="22"/>
          <w:szCs w:val="22"/>
        </w:rPr>
        <w:t xml:space="preserve"> 130.05 (3) (a).</w:t>
      </w:r>
    </w:p>
  </w:footnote>
  <w:footnote w:id="3">
    <w:p w14:paraId="3B66CAF4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F2207D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F2207D">
        <w:rPr>
          <w:rFonts w:ascii="Arial" w:eastAsia="Yu Gothic UI" w:hAnsi="Arial" w:cs="Arial"/>
          <w:i/>
          <w:iCs/>
          <w:sz w:val="22"/>
          <w:szCs w:val="22"/>
        </w:rPr>
        <w:t xml:space="preserve"> See</w:t>
      </w:r>
      <w:r w:rsidRPr="00F2207D">
        <w:rPr>
          <w:rFonts w:ascii="Arial" w:eastAsia="Yu Gothic UI" w:hAnsi="Arial" w:cs="Arial"/>
          <w:sz w:val="22"/>
          <w:szCs w:val="22"/>
        </w:rPr>
        <w:t xml:space="preserve"> Penal Law </w:t>
      </w:r>
      <w:r w:rsidRPr="00F2207D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F2207D">
        <w:rPr>
          <w:rFonts w:ascii="Arial" w:eastAsia="Yu Gothic UI" w:hAnsi="Arial" w:cs="Arial"/>
          <w:sz w:val="22"/>
          <w:szCs w:val="22"/>
        </w:rPr>
        <w:t xml:space="preserve"> 15.20 (3).</w:t>
      </w:r>
    </w:p>
  </w:footnote>
  <w:footnote w:id="4">
    <w:p w14:paraId="7184BA32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b).</w:t>
      </w:r>
    </w:p>
  </w:footnote>
  <w:footnote w:id="5">
    <w:p w14:paraId="0BE7FBEA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5).</w:t>
      </w:r>
    </w:p>
  </w:footnote>
  <w:footnote w:id="6">
    <w:p w14:paraId="5DB7FB46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c).</w:t>
      </w:r>
    </w:p>
  </w:footnote>
  <w:footnote w:id="7">
    <w:p w14:paraId="762FA044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6).</w:t>
      </w:r>
    </w:p>
  </w:footnote>
  <w:footnote w:id="8">
    <w:p w14:paraId="1C2449DD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 (3) (d).</w:t>
      </w:r>
    </w:p>
  </w:footnote>
  <w:footnote w:id="9">
    <w:p w14:paraId="3732722F" w14:textId="77777777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7).</w:t>
      </w:r>
    </w:p>
  </w:footnote>
  <w:footnote w:id="10">
    <w:p w14:paraId="6464B095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 xml:space="preserve">See </w:t>
      </w:r>
      <w:r w:rsidRPr="009404B3">
        <w:rPr>
          <w:rFonts w:ascii="Arial" w:eastAsia="Yu Gothic UI" w:hAnsi="Arial" w:cs="Arial"/>
          <w:sz w:val="22"/>
          <w:szCs w:val="22"/>
        </w:rPr>
        <w:t xml:space="preserve">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10 (4).</w:t>
      </w:r>
    </w:p>
  </w:footnote>
  <w:footnote w:id="11">
    <w:p w14:paraId="05D7271D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4).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Domestic Relations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5 and 15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AAD"/>
    <w:rsid w:val="00002AE8"/>
    <w:rsid w:val="0008592D"/>
    <w:rsid w:val="000B280A"/>
    <w:rsid w:val="000E0CE6"/>
    <w:rsid w:val="00107997"/>
    <w:rsid w:val="00195032"/>
    <w:rsid w:val="001A7818"/>
    <w:rsid w:val="00213082"/>
    <w:rsid w:val="0022525A"/>
    <w:rsid w:val="00251B62"/>
    <w:rsid w:val="00252107"/>
    <w:rsid w:val="00254815"/>
    <w:rsid w:val="00271926"/>
    <w:rsid w:val="002A0D2F"/>
    <w:rsid w:val="002A308A"/>
    <w:rsid w:val="002F7129"/>
    <w:rsid w:val="003035A9"/>
    <w:rsid w:val="003A4A4C"/>
    <w:rsid w:val="0043793A"/>
    <w:rsid w:val="0045780F"/>
    <w:rsid w:val="004D219C"/>
    <w:rsid w:val="004E2BE2"/>
    <w:rsid w:val="004F5AAD"/>
    <w:rsid w:val="00506966"/>
    <w:rsid w:val="005206D5"/>
    <w:rsid w:val="00520B96"/>
    <w:rsid w:val="0057647C"/>
    <w:rsid w:val="00590C1D"/>
    <w:rsid w:val="0064449E"/>
    <w:rsid w:val="00657DC4"/>
    <w:rsid w:val="00660879"/>
    <w:rsid w:val="006B55AA"/>
    <w:rsid w:val="006B7884"/>
    <w:rsid w:val="006C54AB"/>
    <w:rsid w:val="006D3D1C"/>
    <w:rsid w:val="006D68C9"/>
    <w:rsid w:val="006F6B73"/>
    <w:rsid w:val="006F6C2E"/>
    <w:rsid w:val="007110CE"/>
    <w:rsid w:val="00764901"/>
    <w:rsid w:val="00766A27"/>
    <w:rsid w:val="007807DF"/>
    <w:rsid w:val="00781D88"/>
    <w:rsid w:val="00801932"/>
    <w:rsid w:val="008F4156"/>
    <w:rsid w:val="008F7725"/>
    <w:rsid w:val="00903475"/>
    <w:rsid w:val="009117E4"/>
    <w:rsid w:val="00955101"/>
    <w:rsid w:val="00997E2F"/>
    <w:rsid w:val="009A2017"/>
    <w:rsid w:val="009B667E"/>
    <w:rsid w:val="009E6219"/>
    <w:rsid w:val="00A07FB7"/>
    <w:rsid w:val="00A50F35"/>
    <w:rsid w:val="00A649A0"/>
    <w:rsid w:val="00A774A8"/>
    <w:rsid w:val="00AD48FC"/>
    <w:rsid w:val="00AD79FC"/>
    <w:rsid w:val="00AF19E4"/>
    <w:rsid w:val="00AF5CF6"/>
    <w:rsid w:val="00B23684"/>
    <w:rsid w:val="00B555D5"/>
    <w:rsid w:val="00B63FD3"/>
    <w:rsid w:val="00B6400D"/>
    <w:rsid w:val="00B76C4A"/>
    <w:rsid w:val="00B85EFA"/>
    <w:rsid w:val="00BA3698"/>
    <w:rsid w:val="00C04FA0"/>
    <w:rsid w:val="00C51B41"/>
    <w:rsid w:val="00C9530B"/>
    <w:rsid w:val="00D14156"/>
    <w:rsid w:val="00D150CD"/>
    <w:rsid w:val="00D61C8F"/>
    <w:rsid w:val="00D74226"/>
    <w:rsid w:val="00D83EA0"/>
    <w:rsid w:val="00DD6155"/>
    <w:rsid w:val="00E14619"/>
    <w:rsid w:val="00E20B01"/>
    <w:rsid w:val="00E251F9"/>
    <w:rsid w:val="00E31DAF"/>
    <w:rsid w:val="00E4652C"/>
    <w:rsid w:val="00E87935"/>
    <w:rsid w:val="00EC6FC3"/>
    <w:rsid w:val="00EE174C"/>
    <w:rsid w:val="00EF041A"/>
    <w:rsid w:val="00EF0CB7"/>
    <w:rsid w:val="00F2207D"/>
    <w:rsid w:val="00F55409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7C33"/>
  <w15:chartTrackingRefBased/>
  <w15:docId w15:val="{14BE9E2A-EA4A-4822-AEE4-C774815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3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DBB-04E3-4346-8F2F-B92C92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28</Words>
  <Characters>4017</Characters>
  <Application>Microsoft Office Word</Application>
  <DocSecurity>0</DocSecurity>
  <Lines>13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33</cp:revision>
  <cp:lastPrinted>2024-05-18T14:30:00Z</cp:lastPrinted>
  <dcterms:created xsi:type="dcterms:W3CDTF">2023-06-20T20:26:00Z</dcterms:created>
  <dcterms:modified xsi:type="dcterms:W3CDTF">2024-05-18T14:31:00Z</dcterms:modified>
</cp:coreProperties>
</file>